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4F" w:rsidRDefault="0067004F"/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559"/>
        <w:gridCol w:w="3402"/>
        <w:gridCol w:w="4395"/>
        <w:gridCol w:w="4252"/>
      </w:tblGrid>
      <w:tr w:rsidR="0067004F" w:rsidRPr="003012D9">
        <w:trPr>
          <w:trHeight w:val="619"/>
        </w:trPr>
        <w:tc>
          <w:tcPr>
            <w:tcW w:w="560" w:type="dxa"/>
            <w:vAlign w:val="center"/>
          </w:tcPr>
          <w:p w:rsidR="0067004F" w:rsidRPr="003012D9" w:rsidRDefault="0067004F" w:rsidP="003012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2D9">
              <w:rPr>
                <w:b/>
                <w:bCs/>
                <w:i/>
                <w:iCs/>
                <w:sz w:val="20"/>
                <w:szCs w:val="20"/>
              </w:rPr>
              <w:t>№</w:t>
            </w:r>
          </w:p>
          <w:p w:rsidR="0067004F" w:rsidRPr="003012D9" w:rsidRDefault="0067004F" w:rsidP="003012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3012D9"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3012D9">
              <w:rPr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3012D9"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9" w:type="dxa"/>
            <w:vAlign w:val="center"/>
          </w:tcPr>
          <w:p w:rsidR="0067004F" w:rsidRPr="003012D9" w:rsidRDefault="0067004F" w:rsidP="003012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2D9">
              <w:rPr>
                <w:b/>
                <w:bCs/>
                <w:i/>
                <w:iCs/>
                <w:sz w:val="20"/>
                <w:szCs w:val="20"/>
              </w:rPr>
              <w:t>Наименование имущества</w:t>
            </w:r>
          </w:p>
        </w:tc>
        <w:tc>
          <w:tcPr>
            <w:tcW w:w="3402" w:type="dxa"/>
            <w:vAlign w:val="center"/>
          </w:tcPr>
          <w:p w:rsidR="0067004F" w:rsidRPr="003012D9" w:rsidRDefault="0067004F" w:rsidP="003012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2D9">
              <w:rPr>
                <w:b/>
                <w:bCs/>
                <w:i/>
                <w:iCs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4395" w:type="dxa"/>
            <w:vAlign w:val="center"/>
          </w:tcPr>
          <w:p w:rsidR="0067004F" w:rsidRPr="003012D9" w:rsidRDefault="0067004F" w:rsidP="003012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2D9">
              <w:rPr>
                <w:b/>
                <w:bCs/>
                <w:i/>
                <w:iCs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4252" w:type="dxa"/>
            <w:vAlign w:val="center"/>
          </w:tcPr>
          <w:p w:rsidR="0067004F" w:rsidRPr="003012D9" w:rsidRDefault="0067004F" w:rsidP="003012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2D9">
              <w:rPr>
                <w:b/>
                <w:bCs/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67004F" w:rsidRPr="003012D9">
        <w:trPr>
          <w:trHeight w:val="303"/>
        </w:trPr>
        <w:tc>
          <w:tcPr>
            <w:tcW w:w="560" w:type="dxa"/>
          </w:tcPr>
          <w:p w:rsidR="0067004F" w:rsidRPr="003012D9" w:rsidRDefault="0067004F" w:rsidP="003012D9">
            <w:pPr>
              <w:jc w:val="center"/>
              <w:rPr>
                <w:sz w:val="20"/>
                <w:szCs w:val="20"/>
              </w:rPr>
            </w:pPr>
            <w:r w:rsidRPr="003012D9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67004F" w:rsidRPr="003012D9" w:rsidRDefault="0067004F" w:rsidP="003012D9">
            <w:pPr>
              <w:jc w:val="center"/>
              <w:rPr>
                <w:sz w:val="20"/>
                <w:szCs w:val="20"/>
              </w:rPr>
            </w:pPr>
            <w:r w:rsidRPr="003012D9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7004F" w:rsidRPr="003012D9" w:rsidRDefault="0067004F" w:rsidP="003012D9">
            <w:pPr>
              <w:jc w:val="center"/>
              <w:rPr>
                <w:sz w:val="20"/>
                <w:szCs w:val="20"/>
              </w:rPr>
            </w:pPr>
            <w:r w:rsidRPr="003012D9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67004F" w:rsidRPr="003012D9" w:rsidRDefault="0067004F" w:rsidP="003012D9">
            <w:pPr>
              <w:jc w:val="center"/>
              <w:rPr>
                <w:sz w:val="20"/>
                <w:szCs w:val="20"/>
              </w:rPr>
            </w:pPr>
            <w:r w:rsidRPr="003012D9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67004F" w:rsidRPr="003012D9" w:rsidRDefault="0067004F" w:rsidP="003012D9">
            <w:pPr>
              <w:jc w:val="center"/>
              <w:rPr>
                <w:sz w:val="20"/>
                <w:szCs w:val="20"/>
              </w:rPr>
            </w:pPr>
            <w:r w:rsidRPr="003012D9">
              <w:rPr>
                <w:sz w:val="20"/>
                <w:szCs w:val="20"/>
              </w:rPr>
              <w:t>5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30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B02FF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r w:rsidR="00B02FF1">
              <w:rPr>
                <w:sz w:val="20"/>
                <w:szCs w:val="20"/>
              </w:rPr>
              <w:t>котельной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3012D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 ул. Козлова, район д.24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0903FE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 здание, площадью- 80,8кв.м.                                                                           кадастровый номер хоз</w:t>
            </w:r>
            <w:proofErr w:type="gramStart"/>
            <w:r w:rsidRPr="00707B71">
              <w:rPr>
                <w:sz w:val="20"/>
                <w:szCs w:val="20"/>
              </w:rPr>
              <w:t>.в</w:t>
            </w:r>
            <w:proofErr w:type="gramEnd"/>
            <w:r w:rsidRPr="00707B71">
              <w:rPr>
                <w:sz w:val="20"/>
                <w:szCs w:val="20"/>
              </w:rPr>
              <w:t xml:space="preserve">ед.40:28:030304:441                                     </w:t>
            </w:r>
          </w:p>
        </w:tc>
        <w:tc>
          <w:tcPr>
            <w:tcW w:w="4252" w:type="dxa"/>
            <w:vAlign w:val="center"/>
          </w:tcPr>
          <w:p w:rsidR="00B57F45" w:rsidRDefault="0067004F" w:rsidP="003012D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</w:t>
            </w:r>
            <w:r w:rsidR="00B57F45">
              <w:rPr>
                <w:sz w:val="20"/>
                <w:szCs w:val="20"/>
              </w:rPr>
              <w:t xml:space="preserve">ровый номер 40:28:030304:441 собственность </w:t>
            </w:r>
          </w:p>
          <w:p w:rsidR="0067004F" w:rsidRPr="00707B71" w:rsidRDefault="00B57F45" w:rsidP="003012D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40/012/2018-1 от 04.07.2018</w:t>
            </w:r>
            <w:r w:rsidR="0067004F" w:rsidRPr="00707B71">
              <w:rPr>
                <w:sz w:val="20"/>
                <w:szCs w:val="20"/>
              </w:rPr>
              <w:t xml:space="preserve">                                 </w:t>
            </w:r>
            <w:proofErr w:type="gramEnd"/>
          </w:p>
        </w:tc>
      </w:tr>
      <w:tr w:rsidR="0067004F" w:rsidRPr="00707B71">
        <w:trPr>
          <w:trHeight w:val="540"/>
        </w:trPr>
        <w:tc>
          <w:tcPr>
            <w:tcW w:w="560" w:type="dxa"/>
            <w:vAlign w:val="center"/>
          </w:tcPr>
          <w:p w:rsidR="0067004F" w:rsidRPr="00707B71" w:rsidRDefault="00B02FF1" w:rsidP="0030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3012D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66160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ул. Московская, район дома 1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0903FE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Двухэтажное кирпичное здание, 1973год ввода в эксплуатацию, площадью 387,6 кв.м., кадастровый номер хоз</w:t>
            </w:r>
            <w:proofErr w:type="gramStart"/>
            <w:r w:rsidRPr="00707B71">
              <w:rPr>
                <w:sz w:val="20"/>
                <w:szCs w:val="20"/>
              </w:rPr>
              <w:t>.в</w:t>
            </w:r>
            <w:proofErr w:type="gramEnd"/>
            <w:r w:rsidRPr="00707B71">
              <w:rPr>
                <w:sz w:val="20"/>
                <w:szCs w:val="20"/>
              </w:rPr>
              <w:t>ед.40:28:010902:91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3012D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10902:91, о чем в ЕГРП сделана запись №40-40/012-40/012/001/2015-2307/1</w:t>
            </w:r>
          </w:p>
        </w:tc>
      </w:tr>
      <w:tr w:rsidR="0067004F" w:rsidRPr="00707B71">
        <w:trPr>
          <w:trHeight w:val="525"/>
        </w:trPr>
        <w:tc>
          <w:tcPr>
            <w:tcW w:w="560" w:type="dxa"/>
            <w:vAlign w:val="center"/>
          </w:tcPr>
          <w:p w:rsidR="0067004F" w:rsidRPr="00707B71" w:rsidRDefault="00B02FF1" w:rsidP="0030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6E716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66160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ул. Семашко, район дома 15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6F4F37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Одноэтажное кирпичное здание, 1986 год ввода в эксплуатацию, площадью – 119,,7 кв.м., кадастровый номер </w:t>
            </w:r>
            <w:proofErr w:type="spellStart"/>
            <w:r w:rsidRPr="00707B71">
              <w:rPr>
                <w:sz w:val="20"/>
                <w:szCs w:val="20"/>
              </w:rPr>
              <w:t>хоз</w:t>
            </w:r>
            <w:proofErr w:type="gramStart"/>
            <w:r w:rsidRPr="00707B71">
              <w:rPr>
                <w:sz w:val="20"/>
                <w:szCs w:val="20"/>
              </w:rPr>
              <w:t>.в</w:t>
            </w:r>
            <w:proofErr w:type="gramEnd"/>
            <w:r w:rsidRPr="00707B71">
              <w:rPr>
                <w:sz w:val="20"/>
                <w:szCs w:val="20"/>
              </w:rPr>
              <w:t>ед</w:t>
            </w:r>
            <w:proofErr w:type="spellEnd"/>
            <w:r w:rsidRPr="00707B71">
              <w:rPr>
                <w:sz w:val="20"/>
                <w:szCs w:val="20"/>
              </w:rPr>
              <w:t>. 40:28:010604:444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8616D5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Регистрация  права кадастровый номер 40:28:010604:444, о чем в ЕГРП сделана запись №40-40/012-40/012/001/2015-2307/1 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30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3012D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5E1A4E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ул. Осипенко, район дома 75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6F4F37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Одноэтажное </w:t>
            </w:r>
            <w:proofErr w:type="spellStart"/>
            <w:r w:rsidRPr="00707B71">
              <w:rPr>
                <w:sz w:val="20"/>
                <w:szCs w:val="20"/>
              </w:rPr>
              <w:t>комбинированое</w:t>
            </w:r>
            <w:proofErr w:type="spellEnd"/>
            <w:r w:rsidRPr="00707B71">
              <w:rPr>
                <w:sz w:val="20"/>
                <w:szCs w:val="20"/>
              </w:rPr>
              <w:t xml:space="preserve">  здание из кирпича и ЖБИ панелей, 1990 год ввода в эксплуатацию, площадью – 177,5 кв.м., кадастровый номер </w:t>
            </w:r>
            <w:proofErr w:type="spellStart"/>
            <w:r w:rsidRPr="00707B71">
              <w:rPr>
                <w:sz w:val="20"/>
                <w:szCs w:val="20"/>
              </w:rPr>
              <w:t>хоз</w:t>
            </w:r>
            <w:proofErr w:type="gramStart"/>
            <w:r w:rsidRPr="00707B71">
              <w:rPr>
                <w:sz w:val="20"/>
                <w:szCs w:val="20"/>
              </w:rPr>
              <w:t>.в</w:t>
            </w:r>
            <w:proofErr w:type="gramEnd"/>
            <w:r w:rsidRPr="00707B71">
              <w:rPr>
                <w:sz w:val="20"/>
                <w:szCs w:val="20"/>
              </w:rPr>
              <w:t>ед</w:t>
            </w:r>
            <w:proofErr w:type="spellEnd"/>
            <w:r w:rsidRPr="00707B71">
              <w:rPr>
                <w:sz w:val="20"/>
                <w:szCs w:val="20"/>
              </w:rPr>
              <w:t xml:space="preserve"> 40:28:020108:154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8616D5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20108:154, о чем в ЕГРП сделана запись №40-40/012-40/012/001/2015-2308/1</w:t>
            </w:r>
          </w:p>
        </w:tc>
      </w:tr>
      <w:tr w:rsidR="0067004F" w:rsidRPr="00707B71">
        <w:trPr>
          <w:trHeight w:val="720"/>
        </w:trPr>
        <w:tc>
          <w:tcPr>
            <w:tcW w:w="560" w:type="dxa"/>
            <w:vAlign w:val="center"/>
          </w:tcPr>
          <w:p w:rsidR="0067004F" w:rsidRPr="00707B71" w:rsidRDefault="00B02FF1" w:rsidP="0030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3012D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6C1404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 xml:space="preserve">юдиново,      ул. </w:t>
            </w:r>
            <w:proofErr w:type="spellStart"/>
            <w:r w:rsidRPr="00707B71">
              <w:rPr>
                <w:sz w:val="20"/>
                <w:szCs w:val="20"/>
              </w:rPr>
              <w:t>Апатьева</w:t>
            </w:r>
            <w:proofErr w:type="spellEnd"/>
            <w:r w:rsidRPr="00707B71">
              <w:rPr>
                <w:sz w:val="20"/>
                <w:szCs w:val="20"/>
              </w:rPr>
              <w:t>, 2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0903FE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Встроенное помещение в здание бани с пристройкой, площадью – 106,2 кв.м., кадастровый номер </w:t>
            </w:r>
            <w:proofErr w:type="spellStart"/>
            <w:r w:rsidRPr="00707B71">
              <w:rPr>
                <w:sz w:val="20"/>
                <w:szCs w:val="20"/>
              </w:rPr>
              <w:t>хоз</w:t>
            </w:r>
            <w:proofErr w:type="gramStart"/>
            <w:r w:rsidRPr="00707B71">
              <w:rPr>
                <w:sz w:val="20"/>
                <w:szCs w:val="20"/>
              </w:rPr>
              <w:t>.в</w:t>
            </w:r>
            <w:proofErr w:type="gramEnd"/>
            <w:r w:rsidRPr="00707B71">
              <w:rPr>
                <w:sz w:val="20"/>
                <w:szCs w:val="20"/>
              </w:rPr>
              <w:t>ед</w:t>
            </w:r>
            <w:proofErr w:type="spellEnd"/>
            <w:r w:rsidRPr="00707B71">
              <w:rPr>
                <w:sz w:val="20"/>
                <w:szCs w:val="20"/>
              </w:rPr>
              <w:t xml:space="preserve"> 40:28:020501:13/1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5E0153">
            <w:pPr>
              <w:jc w:val="center"/>
              <w:rPr>
                <w:sz w:val="20"/>
                <w:szCs w:val="20"/>
              </w:rPr>
            </w:pPr>
            <w:proofErr w:type="gramStart"/>
            <w:r w:rsidRPr="00707B71">
              <w:rPr>
                <w:sz w:val="20"/>
                <w:szCs w:val="20"/>
              </w:rPr>
              <w:t>Регистрация  права кадастровый номер 40:28:020501:</w:t>
            </w:r>
            <w:r w:rsidR="005E0153">
              <w:rPr>
                <w:sz w:val="20"/>
                <w:szCs w:val="20"/>
              </w:rPr>
              <w:t>79</w:t>
            </w:r>
            <w:r w:rsidR="00E84610">
              <w:rPr>
                <w:sz w:val="20"/>
                <w:szCs w:val="20"/>
              </w:rPr>
              <w:t xml:space="preserve"> собственность (40-40-12/009/2011-438 от 08.07.2011</w:t>
            </w:r>
            <w:r w:rsidRPr="00707B71">
              <w:rPr>
                <w:sz w:val="20"/>
                <w:szCs w:val="20"/>
              </w:rPr>
              <w:t xml:space="preserve">                                </w:t>
            </w:r>
            <w:proofErr w:type="gramEnd"/>
          </w:p>
        </w:tc>
      </w:tr>
      <w:tr w:rsidR="0067004F" w:rsidRPr="00707B71">
        <w:trPr>
          <w:trHeight w:val="720"/>
        </w:trPr>
        <w:tc>
          <w:tcPr>
            <w:tcW w:w="560" w:type="dxa"/>
            <w:vAlign w:val="center"/>
          </w:tcPr>
          <w:p w:rsidR="0067004F" w:rsidRPr="00707B71" w:rsidRDefault="00B02FF1" w:rsidP="0030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3012D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B914D4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 xml:space="preserve">юдиново,      ул. </w:t>
            </w:r>
            <w:proofErr w:type="spellStart"/>
            <w:r w:rsidRPr="00707B71">
              <w:rPr>
                <w:sz w:val="20"/>
                <w:szCs w:val="20"/>
              </w:rPr>
              <w:t>ХХл</w:t>
            </w:r>
            <w:proofErr w:type="spellEnd"/>
            <w:r w:rsidRPr="00707B71">
              <w:rPr>
                <w:sz w:val="20"/>
                <w:szCs w:val="20"/>
              </w:rPr>
              <w:t>. Октября, район дома 70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913C8F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Пристройка к  зданию бани, 1960 год ввода в эксплуатацию, площадью – 205 кв.м., кадастровый номер </w:t>
            </w:r>
            <w:proofErr w:type="spellStart"/>
            <w:r w:rsidRPr="00707B71">
              <w:rPr>
                <w:sz w:val="20"/>
                <w:szCs w:val="20"/>
              </w:rPr>
              <w:t>хоз</w:t>
            </w:r>
            <w:proofErr w:type="gramStart"/>
            <w:r w:rsidRPr="00707B71">
              <w:rPr>
                <w:sz w:val="20"/>
                <w:szCs w:val="20"/>
              </w:rPr>
              <w:t>.в</w:t>
            </w:r>
            <w:proofErr w:type="gramEnd"/>
            <w:r w:rsidRPr="00707B71">
              <w:rPr>
                <w:sz w:val="20"/>
                <w:szCs w:val="20"/>
              </w:rPr>
              <w:t>ед</w:t>
            </w:r>
            <w:proofErr w:type="spellEnd"/>
            <w:r w:rsidRPr="00707B71">
              <w:rPr>
                <w:sz w:val="20"/>
                <w:szCs w:val="20"/>
              </w:rPr>
              <w:t xml:space="preserve"> 40:28:030302:446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8616D5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10902:446, о чем в ЕГРП сделана запись №40-40/012-40/012/001/2015-2309/1</w:t>
            </w:r>
          </w:p>
        </w:tc>
      </w:tr>
      <w:tr w:rsidR="0067004F" w:rsidRPr="00707B71">
        <w:trPr>
          <w:trHeight w:val="195"/>
        </w:trPr>
        <w:tc>
          <w:tcPr>
            <w:tcW w:w="560" w:type="dxa"/>
            <w:vAlign w:val="center"/>
          </w:tcPr>
          <w:p w:rsidR="0067004F" w:rsidRPr="00707B71" w:rsidRDefault="00B02FF1" w:rsidP="0030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3012D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3958A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ул.</w:t>
            </w:r>
            <w:r w:rsidR="00B02FF1">
              <w:rPr>
                <w:sz w:val="20"/>
                <w:szCs w:val="20"/>
              </w:rPr>
              <w:t xml:space="preserve">1- </w:t>
            </w:r>
            <w:proofErr w:type="spellStart"/>
            <w:r w:rsidR="00B02FF1">
              <w:rPr>
                <w:sz w:val="20"/>
                <w:szCs w:val="20"/>
              </w:rPr>
              <w:t>ая</w:t>
            </w:r>
            <w:proofErr w:type="spellEnd"/>
            <w:r w:rsidR="00B02FF1">
              <w:rPr>
                <w:sz w:val="20"/>
                <w:szCs w:val="20"/>
              </w:rPr>
              <w:t xml:space="preserve"> </w:t>
            </w:r>
            <w:r w:rsidRPr="00707B71">
              <w:rPr>
                <w:sz w:val="20"/>
                <w:szCs w:val="20"/>
              </w:rPr>
              <w:t xml:space="preserve"> Лесная, 22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3958A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Пристройка к жилому дому, площадью 9 кв.м.</w:t>
            </w:r>
          </w:p>
        </w:tc>
        <w:tc>
          <w:tcPr>
            <w:tcW w:w="4252" w:type="dxa"/>
            <w:vAlign w:val="center"/>
          </w:tcPr>
          <w:p w:rsidR="0067004F" w:rsidRPr="00707B71" w:rsidRDefault="00A332E0" w:rsidP="003012D9">
            <w:pPr>
              <w:jc w:val="center"/>
              <w:rPr>
                <w:sz w:val="20"/>
                <w:szCs w:val="20"/>
              </w:rPr>
            </w:pPr>
            <w:r w:rsidRPr="004A40E3">
              <w:rPr>
                <w:color w:val="000000"/>
                <w:sz w:val="20"/>
                <w:szCs w:val="20"/>
              </w:rPr>
              <w:t>РННИ сообщение №032</w:t>
            </w:r>
            <w:r>
              <w:rPr>
                <w:color w:val="000000"/>
                <w:sz w:val="20"/>
                <w:szCs w:val="20"/>
              </w:rPr>
              <w:t>86398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30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3012D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C03BA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Черняховского, 13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FA3772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Трехэтажное кирпичное здание, 1974 год ввода в эксплуатацию, 1984,6 кв.м. кадастровый номер </w:t>
            </w:r>
            <w:proofErr w:type="spellStart"/>
            <w:r w:rsidRPr="00707B71">
              <w:rPr>
                <w:sz w:val="20"/>
                <w:szCs w:val="20"/>
              </w:rPr>
              <w:t>хоз</w:t>
            </w:r>
            <w:proofErr w:type="gramStart"/>
            <w:r w:rsidRPr="00707B71">
              <w:rPr>
                <w:sz w:val="20"/>
                <w:szCs w:val="20"/>
              </w:rPr>
              <w:t>.в</w:t>
            </w:r>
            <w:proofErr w:type="gramEnd"/>
            <w:r w:rsidRPr="00707B71">
              <w:rPr>
                <w:sz w:val="20"/>
                <w:szCs w:val="20"/>
              </w:rPr>
              <w:t>ед</w:t>
            </w:r>
            <w:proofErr w:type="spellEnd"/>
            <w:r w:rsidRPr="00707B71">
              <w:rPr>
                <w:sz w:val="20"/>
                <w:szCs w:val="20"/>
              </w:rPr>
              <w:t>. 40:28:040105:127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FA3772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Регистрация  права кадастровый номер </w:t>
            </w:r>
            <w:r w:rsidRPr="00E84610">
              <w:rPr>
                <w:sz w:val="20"/>
                <w:szCs w:val="20"/>
              </w:rPr>
              <w:t>40:28:040105:127</w:t>
            </w:r>
            <w:r w:rsidR="00E84610" w:rsidRPr="00E84610">
              <w:rPr>
                <w:sz w:val="20"/>
                <w:szCs w:val="20"/>
              </w:rPr>
              <w:t xml:space="preserve"> </w:t>
            </w:r>
            <w:r w:rsidR="00E84610" w:rsidRPr="00E84610">
              <w:rPr>
                <w:color w:val="343434"/>
                <w:sz w:val="20"/>
                <w:szCs w:val="20"/>
                <w:shd w:val="clear" w:color="auto" w:fill="FFFFFF"/>
              </w:rPr>
              <w:t>№ 40-40-12/020/2010-162  от 10.08.2010</w:t>
            </w:r>
            <w:r w:rsidR="00E84610">
              <w:rPr>
                <w:rFonts w:ascii="Arial" w:hAnsi="Arial" w:cs="Arial"/>
                <w:color w:val="343434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6E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6E716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газораспределительного пункта 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785342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Черняховского, 13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6E716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общей площадью 48,8 кв.м.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0379BE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40105:0001:5122/3, о чем в ЕГРП сделана запись №40-40/12/020/2010-163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67004F" w:rsidP="00B02FF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1</w:t>
            </w:r>
            <w:r w:rsidR="00B02FF1">
              <w:rPr>
                <w:sz w:val="20"/>
                <w:szCs w:val="20"/>
              </w:rPr>
              <w:t>0</w:t>
            </w:r>
            <w:r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6E716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Здание газораспределительного пункта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8B52DE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Черняховского, 13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FC417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общей площадью,40,3 кв.м.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0379BE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40105:0001:5122/2, о чем в ЕГРП сделана запись №40-40/12/020/2010-164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67004F" w:rsidP="00B02FF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1</w:t>
            </w:r>
            <w:r w:rsidR="00B02FF1">
              <w:rPr>
                <w:sz w:val="20"/>
                <w:szCs w:val="20"/>
              </w:rPr>
              <w:t>1</w:t>
            </w:r>
            <w:r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6E716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6E716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 xml:space="preserve">юдиново,        ул. </w:t>
            </w:r>
            <w:proofErr w:type="spellStart"/>
            <w:r w:rsidRPr="00707B71">
              <w:rPr>
                <w:sz w:val="20"/>
                <w:szCs w:val="20"/>
              </w:rPr>
              <w:t>Рагули</w:t>
            </w:r>
            <w:proofErr w:type="spellEnd"/>
            <w:r w:rsidRPr="00707B71">
              <w:rPr>
                <w:sz w:val="20"/>
                <w:szCs w:val="20"/>
              </w:rPr>
              <w:t>, 7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4C1516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74 год ввода в эксплуатацию, площадью – 91,2 кв.м.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4C1516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10609:455, о чем в ЕГРП сделана запись №40:28:010609:455-40/012/2018-1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67004F" w:rsidP="00B02FF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1</w:t>
            </w:r>
            <w:r w:rsidR="00B02FF1">
              <w:rPr>
                <w:sz w:val="20"/>
                <w:szCs w:val="20"/>
              </w:rPr>
              <w:t>2</w:t>
            </w:r>
            <w:r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6E716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6E716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Маяковского, район гостиницы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7D1BBB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79 год ввода в эксплуатацию, площадью – 48,6 кв.м.</w:t>
            </w:r>
          </w:p>
        </w:tc>
        <w:tc>
          <w:tcPr>
            <w:tcW w:w="4252" w:type="dxa"/>
            <w:vAlign w:val="center"/>
          </w:tcPr>
          <w:p w:rsidR="00E84610" w:rsidRDefault="0067004F" w:rsidP="007D1BBB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10711:581</w:t>
            </w:r>
            <w:r w:rsidR="00E84610">
              <w:rPr>
                <w:sz w:val="20"/>
                <w:szCs w:val="20"/>
              </w:rPr>
              <w:t xml:space="preserve"> собственность </w:t>
            </w:r>
          </w:p>
          <w:p w:rsidR="0067004F" w:rsidRPr="00707B71" w:rsidRDefault="00E84610" w:rsidP="007D1B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40/012/2018-2 от 09.07.2018</w:t>
            </w:r>
            <w:proofErr w:type="gramEnd"/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67004F" w:rsidP="00B02FF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lastRenderedPageBreak/>
              <w:t>1</w:t>
            </w:r>
            <w:r w:rsidR="00B02FF1">
              <w:rPr>
                <w:sz w:val="20"/>
                <w:szCs w:val="20"/>
              </w:rPr>
              <w:t>3</w:t>
            </w:r>
            <w:r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0A0AFB">
            <w:pPr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Здание котельной (</w:t>
            </w:r>
            <w:proofErr w:type="gramStart"/>
            <w:r w:rsidRPr="00707B71">
              <w:rPr>
                <w:sz w:val="20"/>
                <w:szCs w:val="20"/>
              </w:rPr>
              <w:t>ликвидирована</w:t>
            </w:r>
            <w:proofErr w:type="gramEnd"/>
            <w:r w:rsidRPr="00707B71">
              <w:rPr>
                <w:sz w:val="20"/>
                <w:szCs w:val="20"/>
              </w:rPr>
              <w:t>, в здание оставлен тепловой пункт)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33249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Энгельса,6 (территория ЦРБ)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490BAB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Полуподвальное  помещение, 1959 год ввода в эксплуатацию, площадью 127 кв.м.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2A31FA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10607:756, о чем в ЕГРП сделана запись №40:28:010607:756-40/012/2018/1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67004F" w:rsidP="00B02FF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1</w:t>
            </w:r>
            <w:r w:rsidR="00B02FF1">
              <w:rPr>
                <w:sz w:val="20"/>
                <w:szCs w:val="20"/>
              </w:rPr>
              <w:t>4</w:t>
            </w:r>
            <w:r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6E716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8F450E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Ленина, район дома 9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775D2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86 год ввода в эксплуатацию, площадью – 20 кв</w:t>
            </w:r>
            <w:proofErr w:type="gramStart"/>
            <w:r w:rsidRPr="00707B7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252" w:type="dxa"/>
            <w:vAlign w:val="center"/>
          </w:tcPr>
          <w:p w:rsidR="0067004F" w:rsidRPr="00707B71" w:rsidRDefault="0067004F" w:rsidP="00E84610">
            <w:pPr>
              <w:jc w:val="center"/>
              <w:rPr>
                <w:sz w:val="20"/>
                <w:szCs w:val="20"/>
              </w:rPr>
            </w:pPr>
            <w:proofErr w:type="gramStart"/>
            <w:r w:rsidRPr="00707B71">
              <w:rPr>
                <w:sz w:val="20"/>
                <w:szCs w:val="20"/>
              </w:rPr>
              <w:t>Регистрация  права кадастровый номер 40:28:010708:</w:t>
            </w:r>
            <w:r w:rsidR="00E84610">
              <w:rPr>
                <w:sz w:val="20"/>
                <w:szCs w:val="20"/>
              </w:rPr>
              <w:t>148 собственность (40-40-12/016/2012-761 от 26.09.2012</w:t>
            </w:r>
            <w:proofErr w:type="gramEnd"/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6E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6E716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CF1DA7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Ленина, район дома 7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281ABD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86 год ввода в эксплуатацию, площадью –65,1 кв</w:t>
            </w:r>
            <w:proofErr w:type="gramStart"/>
            <w:r w:rsidRPr="00707B7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252" w:type="dxa"/>
            <w:vAlign w:val="center"/>
          </w:tcPr>
          <w:p w:rsidR="0067004F" w:rsidRPr="00707B71" w:rsidRDefault="0067004F" w:rsidP="00E84610">
            <w:pPr>
              <w:jc w:val="center"/>
              <w:rPr>
                <w:sz w:val="20"/>
                <w:szCs w:val="20"/>
              </w:rPr>
            </w:pPr>
            <w:proofErr w:type="gramStart"/>
            <w:r w:rsidRPr="00707B71">
              <w:rPr>
                <w:sz w:val="20"/>
                <w:szCs w:val="20"/>
              </w:rPr>
              <w:t>Регистрация  права кадастровый номер 40:28:010707:</w:t>
            </w:r>
            <w:r w:rsidR="00E84610">
              <w:rPr>
                <w:sz w:val="20"/>
                <w:szCs w:val="20"/>
              </w:rPr>
              <w:t>195 собственность(40-40-12/016/2012-764 от 26.09.2012</w:t>
            </w:r>
            <w:proofErr w:type="gramEnd"/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1F1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5F70F0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Кропоткина,70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79771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89 год ввода в эксплуатацию, площадью –47,3 кв</w:t>
            </w:r>
            <w:proofErr w:type="gramStart"/>
            <w:r w:rsidRPr="00707B7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252" w:type="dxa"/>
            <w:vAlign w:val="center"/>
          </w:tcPr>
          <w:p w:rsidR="0067004F" w:rsidRPr="00707B71" w:rsidRDefault="0067004F" w:rsidP="004E1890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10509:629, о чем в ЕГРП сделана запись №40:28:010509:629-40/2012/2018/1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1F1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DC2BDB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 xml:space="preserve">юдиново,        ул. </w:t>
            </w:r>
            <w:proofErr w:type="spellStart"/>
            <w:r w:rsidRPr="00707B71">
              <w:rPr>
                <w:sz w:val="20"/>
                <w:szCs w:val="20"/>
              </w:rPr>
              <w:t>Гогиберидзе</w:t>
            </w:r>
            <w:proofErr w:type="spellEnd"/>
            <w:r w:rsidRPr="00707B71">
              <w:rPr>
                <w:sz w:val="20"/>
                <w:szCs w:val="20"/>
              </w:rPr>
              <w:t>, район дома 31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C40B14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89 год ввода в эксплуатацию, площадью –209 кв</w:t>
            </w:r>
            <w:proofErr w:type="gramStart"/>
            <w:r w:rsidRPr="00707B7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252" w:type="dxa"/>
            <w:vAlign w:val="center"/>
          </w:tcPr>
          <w:p w:rsidR="0067004F" w:rsidRPr="00707B71" w:rsidRDefault="0067004F" w:rsidP="00C40B14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10702:1260, о чем в ЕГРП сделана запись №40:28:010702:1260-40/012/2018/1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1F1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342A4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Маяковского, район дома 1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D477A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72 год ввода в эксплуатацию, площадью – 71,4 кв</w:t>
            </w:r>
            <w:proofErr w:type="gramStart"/>
            <w:r w:rsidRPr="00707B7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252" w:type="dxa"/>
            <w:vAlign w:val="center"/>
          </w:tcPr>
          <w:p w:rsidR="0067004F" w:rsidRPr="00707B71" w:rsidRDefault="0067004F" w:rsidP="00D477A9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10901:1687, о чем в ЕГРП сделана запись №40:28:010901:1687-40/012/2018/1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1F1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FB1073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З Интернационала, район дома 23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672E27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91год ввода в эксплуатацию, площадью – 180,7 кв</w:t>
            </w:r>
            <w:proofErr w:type="gramStart"/>
            <w:r w:rsidRPr="00707B7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252" w:type="dxa"/>
            <w:vAlign w:val="center"/>
          </w:tcPr>
          <w:p w:rsidR="0067004F" w:rsidRPr="00707B71" w:rsidRDefault="0067004F" w:rsidP="006B72CB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10603:1343, о чем в ЕГРП сделана запись №40:28:010603:1343-40/012/2018/1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1F1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6816A4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Фокина,21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F932F0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87год ввода в эксплуатацию, площадью – 31,7 кв</w:t>
            </w:r>
            <w:proofErr w:type="gramStart"/>
            <w:r w:rsidRPr="00707B7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252" w:type="dxa"/>
            <w:vAlign w:val="center"/>
          </w:tcPr>
          <w:p w:rsidR="0067004F" w:rsidRPr="00707B71" w:rsidRDefault="0067004F" w:rsidP="007B3D35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10610:184, о чем в ЕГРП сделана запись №40:28:010610:18440/012/2018/1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67004F" w:rsidP="00B02FF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2</w:t>
            </w:r>
            <w:r w:rsidR="00B02FF1">
              <w:rPr>
                <w:sz w:val="20"/>
                <w:szCs w:val="20"/>
              </w:rPr>
              <w:t>1</w:t>
            </w:r>
            <w:r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 xml:space="preserve">юдиново,        ул. </w:t>
            </w:r>
            <w:proofErr w:type="spellStart"/>
            <w:r w:rsidRPr="00707B71">
              <w:rPr>
                <w:sz w:val="20"/>
                <w:szCs w:val="20"/>
              </w:rPr>
              <w:t>ХХл</w:t>
            </w:r>
            <w:proofErr w:type="spellEnd"/>
            <w:r w:rsidRPr="00707B71">
              <w:rPr>
                <w:sz w:val="20"/>
                <w:szCs w:val="20"/>
              </w:rPr>
              <w:t>. Октября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133D4D">
            <w:pPr>
              <w:jc w:val="center"/>
              <w:rPr>
                <w:sz w:val="20"/>
                <w:szCs w:val="20"/>
              </w:rPr>
            </w:pPr>
            <w:proofErr w:type="gramStart"/>
            <w:r w:rsidRPr="00707B71">
              <w:rPr>
                <w:sz w:val="20"/>
                <w:szCs w:val="20"/>
              </w:rPr>
              <w:t>Расположен</w:t>
            </w:r>
            <w:proofErr w:type="gramEnd"/>
            <w:r w:rsidRPr="00707B71">
              <w:rPr>
                <w:sz w:val="20"/>
                <w:szCs w:val="20"/>
              </w:rPr>
              <w:t xml:space="preserve"> в одном помещении с котельной  ул. </w:t>
            </w:r>
            <w:proofErr w:type="spellStart"/>
            <w:r w:rsidRPr="00707B71">
              <w:rPr>
                <w:sz w:val="20"/>
                <w:szCs w:val="20"/>
              </w:rPr>
              <w:t>ХХл</w:t>
            </w:r>
            <w:proofErr w:type="spellEnd"/>
            <w:r w:rsidRPr="00707B71">
              <w:rPr>
                <w:sz w:val="20"/>
                <w:szCs w:val="20"/>
              </w:rPr>
              <w:t>. Октября, крыша общая.,205кв.м.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BC6282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30302:446, о чем в ЕГРП сделана запись №40-10/012-40/012/01/2015-2309/1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67004F" w:rsidP="00B02FF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2</w:t>
            </w:r>
            <w:r w:rsidR="00B02FF1">
              <w:rPr>
                <w:sz w:val="20"/>
                <w:szCs w:val="20"/>
              </w:rPr>
              <w:t>2</w:t>
            </w:r>
            <w:r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4C6E6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Козлова,6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F33EB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Полуподвальное  помещение жилого дома, 1986год ввода в эксплуатацию, площадью 200 кв.м.</w:t>
            </w:r>
          </w:p>
        </w:tc>
        <w:tc>
          <w:tcPr>
            <w:tcW w:w="4252" w:type="dxa"/>
            <w:vAlign w:val="center"/>
          </w:tcPr>
          <w:p w:rsidR="0067004F" w:rsidRPr="00707B71" w:rsidRDefault="00624D03" w:rsidP="001F14A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ННИ сообщение №0386798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B02FF1" w:rsidRDefault="0067004F" w:rsidP="00B02FF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2</w:t>
            </w:r>
            <w:r w:rsidR="00B02FF1">
              <w:rPr>
                <w:sz w:val="20"/>
                <w:szCs w:val="20"/>
              </w:rPr>
              <w:t>3</w:t>
            </w:r>
          </w:p>
          <w:p w:rsidR="0067004F" w:rsidRPr="00707B71" w:rsidRDefault="0067004F" w:rsidP="00B02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F33EB8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Герцена, 23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07050A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93 год ввода в эксплуатацию, площадью –140 кв</w:t>
            </w:r>
            <w:proofErr w:type="gramStart"/>
            <w:r w:rsidRPr="00707B7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252" w:type="dxa"/>
            <w:vAlign w:val="center"/>
          </w:tcPr>
          <w:p w:rsidR="0067004F" w:rsidRPr="00707B71" w:rsidRDefault="0067004F" w:rsidP="00F838AD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30204:946, о чем в ЕГРП сделана запись №40:28:030204:946-40/012/2018/1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67004F" w:rsidP="00B02FF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2</w:t>
            </w:r>
            <w:r w:rsidR="00B02FF1">
              <w:rPr>
                <w:sz w:val="20"/>
                <w:szCs w:val="20"/>
              </w:rPr>
              <w:t>4</w:t>
            </w:r>
            <w:r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Здание </w:t>
            </w:r>
            <w:proofErr w:type="spellStart"/>
            <w:r w:rsidRPr="00707B71">
              <w:rPr>
                <w:sz w:val="20"/>
                <w:szCs w:val="20"/>
              </w:rPr>
              <w:t>теплопункта</w:t>
            </w:r>
            <w:proofErr w:type="spellEnd"/>
          </w:p>
        </w:tc>
        <w:tc>
          <w:tcPr>
            <w:tcW w:w="3402" w:type="dxa"/>
            <w:vAlign w:val="center"/>
          </w:tcPr>
          <w:p w:rsidR="0067004F" w:rsidRPr="00707B71" w:rsidRDefault="0067004F" w:rsidP="00E97E7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Герцена, район дома 22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86 год ввода в эксплуатацию, площадью –50,5 кв</w:t>
            </w:r>
            <w:proofErr w:type="gramStart"/>
            <w:r w:rsidRPr="00707B7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252" w:type="dxa"/>
            <w:vAlign w:val="center"/>
          </w:tcPr>
          <w:p w:rsidR="0067004F" w:rsidRPr="00707B71" w:rsidRDefault="0067004F" w:rsidP="00834116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30208:1289, о чем в ЕГРП сделана запись №40:28:030208:1289-40/012/2018/1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B0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86446A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Фокина,3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DF7EC1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Одноэтажное кирпичное здание, 1927год ввода в эксплуатацию, площадью 190,7 кв.м. 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5C2CD2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Кадастровый номер 40:28:010710:924                       </w:t>
            </w:r>
            <w:r w:rsidR="005C2CD2">
              <w:rPr>
                <w:sz w:val="20"/>
                <w:szCs w:val="20"/>
              </w:rPr>
              <w:t xml:space="preserve"> Собственность (40/012/2018-1 от 30.07.2018)</w:t>
            </w:r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1F1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E63483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Пристройка №1 к административному знанию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Фокина,3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86446A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Одноэтажное кирпичное здание, 1927год ввода в эксплуатацию, площадью 99,4 кв.м.</w:t>
            </w:r>
          </w:p>
        </w:tc>
        <w:tc>
          <w:tcPr>
            <w:tcW w:w="4252" w:type="dxa"/>
            <w:vAlign w:val="center"/>
          </w:tcPr>
          <w:p w:rsidR="0067004F" w:rsidRDefault="0067004F" w:rsidP="001F14AC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дастровый номер 40:28:010710:926</w:t>
            </w:r>
          </w:p>
          <w:p w:rsidR="00E84610" w:rsidRPr="00707B71" w:rsidRDefault="00E84610" w:rsidP="00E8461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бственность (40/012/2018-1 от 09.07.2018</w:t>
            </w:r>
            <w:proofErr w:type="gramEnd"/>
          </w:p>
        </w:tc>
      </w:tr>
      <w:tr w:rsidR="0067004F" w:rsidRPr="00707B71">
        <w:trPr>
          <w:trHeight w:val="705"/>
        </w:trPr>
        <w:tc>
          <w:tcPr>
            <w:tcW w:w="560" w:type="dxa"/>
            <w:vAlign w:val="center"/>
          </w:tcPr>
          <w:p w:rsidR="0067004F" w:rsidRPr="00707B71" w:rsidRDefault="00B02FF1" w:rsidP="001F1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04F" w:rsidRPr="00707B71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67004F" w:rsidRPr="00707B71" w:rsidRDefault="0067004F" w:rsidP="00D807ED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3402" w:type="dxa"/>
            <w:vAlign w:val="center"/>
          </w:tcPr>
          <w:p w:rsidR="0067004F" w:rsidRPr="00707B71" w:rsidRDefault="0067004F" w:rsidP="00CC48C7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Калужская область, г</w:t>
            </w:r>
            <w:proofErr w:type="gramStart"/>
            <w:r w:rsidRPr="00707B71">
              <w:rPr>
                <w:sz w:val="20"/>
                <w:szCs w:val="20"/>
              </w:rPr>
              <w:t>.Л</w:t>
            </w:r>
            <w:proofErr w:type="gramEnd"/>
            <w:r w:rsidRPr="00707B71">
              <w:rPr>
                <w:sz w:val="20"/>
                <w:szCs w:val="20"/>
              </w:rPr>
              <w:t>юдиново,        ул. Маяковского, 103Б (бассейн)</w:t>
            </w:r>
          </w:p>
        </w:tc>
        <w:tc>
          <w:tcPr>
            <w:tcW w:w="4395" w:type="dxa"/>
            <w:vAlign w:val="center"/>
          </w:tcPr>
          <w:p w:rsidR="0067004F" w:rsidRPr="00707B71" w:rsidRDefault="0067004F" w:rsidP="00CC48C7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 xml:space="preserve">Трехэтажное кирпичное здание, 49,6 кв.м. кадастровый номер </w:t>
            </w:r>
            <w:proofErr w:type="spellStart"/>
            <w:r w:rsidRPr="00707B71">
              <w:rPr>
                <w:sz w:val="20"/>
                <w:szCs w:val="20"/>
              </w:rPr>
              <w:t>хоз</w:t>
            </w:r>
            <w:proofErr w:type="gramStart"/>
            <w:r w:rsidRPr="00707B71">
              <w:rPr>
                <w:sz w:val="20"/>
                <w:szCs w:val="20"/>
              </w:rPr>
              <w:t>.в</w:t>
            </w:r>
            <w:proofErr w:type="gramEnd"/>
            <w:r w:rsidRPr="00707B71">
              <w:rPr>
                <w:sz w:val="20"/>
                <w:szCs w:val="20"/>
              </w:rPr>
              <w:t>ед</w:t>
            </w:r>
            <w:proofErr w:type="spellEnd"/>
            <w:r w:rsidRPr="00707B71">
              <w:rPr>
                <w:sz w:val="20"/>
                <w:szCs w:val="20"/>
              </w:rPr>
              <w:t>. 40:28:010904:89</w:t>
            </w:r>
          </w:p>
        </w:tc>
        <w:tc>
          <w:tcPr>
            <w:tcW w:w="4252" w:type="dxa"/>
            <w:vAlign w:val="center"/>
          </w:tcPr>
          <w:p w:rsidR="0067004F" w:rsidRPr="00707B71" w:rsidRDefault="0067004F" w:rsidP="00CC48C7">
            <w:pPr>
              <w:jc w:val="center"/>
              <w:rPr>
                <w:sz w:val="20"/>
                <w:szCs w:val="20"/>
              </w:rPr>
            </w:pPr>
            <w:r w:rsidRPr="00707B71">
              <w:rPr>
                <w:sz w:val="20"/>
                <w:szCs w:val="20"/>
              </w:rPr>
              <w:t>Регистрация  права кадастровый номер 40:28:010904:89, о чем в ЕГРП сделана запись №40- 40/012/001/2016-2860/2</w:t>
            </w:r>
          </w:p>
        </w:tc>
      </w:tr>
    </w:tbl>
    <w:p w:rsidR="0067004F" w:rsidRPr="00707B71" w:rsidRDefault="0067004F" w:rsidP="0086446A">
      <w:pPr>
        <w:tabs>
          <w:tab w:val="left" w:pos="8880"/>
        </w:tabs>
        <w:rPr>
          <w:b/>
          <w:bCs/>
        </w:rPr>
      </w:pPr>
    </w:p>
    <w:p w:rsidR="0067004F" w:rsidRPr="00707B71" w:rsidRDefault="0067004F" w:rsidP="0086446A">
      <w:pPr>
        <w:tabs>
          <w:tab w:val="left" w:pos="8880"/>
        </w:tabs>
        <w:rPr>
          <w:b/>
          <w:bCs/>
        </w:rPr>
      </w:pPr>
    </w:p>
    <w:p w:rsidR="0067004F" w:rsidRPr="00707B71" w:rsidRDefault="0067004F" w:rsidP="0086446A">
      <w:pPr>
        <w:tabs>
          <w:tab w:val="left" w:pos="8880"/>
        </w:tabs>
        <w:rPr>
          <w:b/>
          <w:bCs/>
        </w:rPr>
      </w:pPr>
    </w:p>
    <w:p w:rsidR="0067004F" w:rsidRPr="00707B71" w:rsidRDefault="0067004F" w:rsidP="0086446A">
      <w:pPr>
        <w:tabs>
          <w:tab w:val="left" w:pos="8880"/>
        </w:tabs>
        <w:rPr>
          <w:b/>
          <w:bCs/>
        </w:rPr>
      </w:pPr>
    </w:p>
    <w:p w:rsidR="0067004F" w:rsidRPr="00707B71" w:rsidRDefault="0067004F" w:rsidP="0086446A">
      <w:pPr>
        <w:tabs>
          <w:tab w:val="left" w:pos="8880"/>
        </w:tabs>
        <w:rPr>
          <w:b/>
          <w:bCs/>
        </w:rPr>
      </w:pPr>
    </w:p>
    <w:p w:rsidR="0067004F" w:rsidRPr="00707B71" w:rsidRDefault="0067004F" w:rsidP="0086446A">
      <w:pPr>
        <w:tabs>
          <w:tab w:val="left" w:pos="8880"/>
        </w:tabs>
        <w:rPr>
          <w:b/>
          <w:bCs/>
        </w:rPr>
      </w:pPr>
    </w:p>
    <w:p w:rsidR="0067004F" w:rsidRDefault="0067004F" w:rsidP="0086446A">
      <w:pPr>
        <w:tabs>
          <w:tab w:val="left" w:pos="8880"/>
        </w:tabs>
        <w:rPr>
          <w:b/>
          <w:bCs/>
        </w:rPr>
      </w:pPr>
    </w:p>
    <w:p w:rsidR="00474EAE" w:rsidRDefault="00474EAE" w:rsidP="0086446A">
      <w:pPr>
        <w:tabs>
          <w:tab w:val="left" w:pos="8880"/>
        </w:tabs>
        <w:rPr>
          <w:b/>
          <w:bCs/>
        </w:rPr>
      </w:pPr>
    </w:p>
    <w:p w:rsidR="00474EAE" w:rsidRDefault="00474EAE" w:rsidP="0086446A">
      <w:pPr>
        <w:tabs>
          <w:tab w:val="left" w:pos="8880"/>
        </w:tabs>
        <w:rPr>
          <w:b/>
          <w:bCs/>
        </w:rPr>
      </w:pPr>
    </w:p>
    <w:p w:rsidR="00474EAE" w:rsidRDefault="00474EAE" w:rsidP="0086446A">
      <w:pPr>
        <w:tabs>
          <w:tab w:val="left" w:pos="8880"/>
        </w:tabs>
        <w:rPr>
          <w:b/>
          <w:bCs/>
        </w:rPr>
      </w:pPr>
    </w:p>
    <w:p w:rsidR="00B02FF1" w:rsidRDefault="00B02FF1" w:rsidP="0086446A">
      <w:pPr>
        <w:tabs>
          <w:tab w:val="left" w:pos="8880"/>
        </w:tabs>
        <w:rPr>
          <w:b/>
          <w:bCs/>
        </w:rPr>
      </w:pPr>
    </w:p>
    <w:p w:rsidR="00B02FF1" w:rsidRDefault="00B02FF1" w:rsidP="0086446A">
      <w:pPr>
        <w:tabs>
          <w:tab w:val="left" w:pos="8880"/>
        </w:tabs>
        <w:rPr>
          <w:b/>
          <w:bCs/>
        </w:rPr>
      </w:pPr>
    </w:p>
    <w:p w:rsidR="00B02FF1" w:rsidRDefault="00B02FF1" w:rsidP="0086446A">
      <w:pPr>
        <w:tabs>
          <w:tab w:val="left" w:pos="8880"/>
        </w:tabs>
        <w:rPr>
          <w:b/>
          <w:bCs/>
        </w:rPr>
      </w:pPr>
    </w:p>
    <w:p w:rsidR="00B02FF1" w:rsidRDefault="00B02FF1" w:rsidP="0086446A">
      <w:pPr>
        <w:tabs>
          <w:tab w:val="left" w:pos="8880"/>
        </w:tabs>
        <w:rPr>
          <w:b/>
          <w:bCs/>
        </w:rPr>
      </w:pPr>
    </w:p>
    <w:p w:rsidR="00B02FF1" w:rsidRDefault="00B02FF1" w:rsidP="0086446A">
      <w:pPr>
        <w:tabs>
          <w:tab w:val="left" w:pos="8880"/>
        </w:tabs>
        <w:rPr>
          <w:b/>
          <w:bCs/>
        </w:rPr>
      </w:pPr>
    </w:p>
    <w:p w:rsidR="00B02FF1" w:rsidRDefault="00B02FF1" w:rsidP="0086446A">
      <w:pPr>
        <w:tabs>
          <w:tab w:val="left" w:pos="8880"/>
        </w:tabs>
        <w:rPr>
          <w:b/>
          <w:bCs/>
        </w:rPr>
      </w:pPr>
    </w:p>
    <w:p w:rsidR="00B02FF1" w:rsidRPr="00707B71" w:rsidRDefault="00B02FF1" w:rsidP="0086446A">
      <w:pPr>
        <w:tabs>
          <w:tab w:val="left" w:pos="8880"/>
        </w:tabs>
        <w:rPr>
          <w:b/>
          <w:bCs/>
        </w:rPr>
      </w:pPr>
    </w:p>
    <w:p w:rsidR="0067004F" w:rsidRPr="00707B71" w:rsidRDefault="0067004F" w:rsidP="0086446A">
      <w:pPr>
        <w:tabs>
          <w:tab w:val="left" w:pos="8880"/>
        </w:tabs>
        <w:rPr>
          <w:b/>
          <w:bCs/>
        </w:rPr>
      </w:pPr>
    </w:p>
    <w:p w:rsidR="0067004F" w:rsidRPr="00707B71" w:rsidRDefault="0067004F" w:rsidP="0086446A">
      <w:pPr>
        <w:tabs>
          <w:tab w:val="left" w:pos="8880"/>
        </w:tabs>
        <w:rPr>
          <w:b/>
          <w:bCs/>
        </w:rPr>
      </w:pPr>
    </w:p>
    <w:p w:rsidR="002A2C0C" w:rsidRPr="00707B71" w:rsidRDefault="002A2C0C" w:rsidP="00AB5655">
      <w:pPr>
        <w:jc w:val="right"/>
        <w:rPr>
          <w:b/>
          <w:bCs/>
        </w:rPr>
      </w:pPr>
    </w:p>
    <w:p w:rsidR="0067004F" w:rsidRPr="00707B71" w:rsidRDefault="0067004F" w:rsidP="00AB5655">
      <w:pPr>
        <w:jc w:val="right"/>
        <w:rPr>
          <w:b/>
          <w:bCs/>
        </w:rPr>
      </w:pPr>
    </w:p>
    <w:p w:rsidR="0067004F" w:rsidRPr="000079CB" w:rsidRDefault="0067004F" w:rsidP="00E60911">
      <w:pPr>
        <w:rPr>
          <w:b/>
          <w:bCs/>
        </w:rPr>
      </w:pPr>
    </w:p>
    <w:sectPr w:rsidR="0067004F" w:rsidRPr="000079CB" w:rsidSect="00660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F1" w:rsidRDefault="00B02FF1" w:rsidP="003F4E20">
      <w:r>
        <w:separator/>
      </w:r>
    </w:p>
  </w:endnote>
  <w:endnote w:type="continuationSeparator" w:id="1">
    <w:p w:rsidR="00B02FF1" w:rsidRDefault="00B02FF1" w:rsidP="003F4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F1" w:rsidRDefault="00B02F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F1" w:rsidRDefault="00B02F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F1" w:rsidRDefault="00B02F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F1" w:rsidRDefault="00B02FF1" w:rsidP="003F4E20">
      <w:r>
        <w:separator/>
      </w:r>
    </w:p>
  </w:footnote>
  <w:footnote w:type="continuationSeparator" w:id="1">
    <w:p w:rsidR="00B02FF1" w:rsidRDefault="00B02FF1" w:rsidP="003F4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F1" w:rsidRDefault="00B02F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F1" w:rsidRPr="003F4E20" w:rsidRDefault="00790A49">
    <w:pPr>
      <w:pStyle w:val="a5"/>
      <w:jc w:val="center"/>
      <w:rPr>
        <w:sz w:val="20"/>
        <w:szCs w:val="20"/>
      </w:rPr>
    </w:pPr>
    <w:r w:rsidRPr="003F4E20">
      <w:rPr>
        <w:sz w:val="20"/>
        <w:szCs w:val="20"/>
      </w:rPr>
      <w:fldChar w:fldCharType="begin"/>
    </w:r>
    <w:r w:rsidR="00B02FF1" w:rsidRPr="003F4E20">
      <w:rPr>
        <w:sz w:val="20"/>
        <w:szCs w:val="20"/>
      </w:rPr>
      <w:instrText xml:space="preserve"> PAGE   \* MERGEFORMAT </w:instrText>
    </w:r>
    <w:r w:rsidRPr="003F4E20">
      <w:rPr>
        <w:sz w:val="20"/>
        <w:szCs w:val="20"/>
      </w:rPr>
      <w:fldChar w:fldCharType="separate"/>
    </w:r>
    <w:r w:rsidR="000246AB">
      <w:rPr>
        <w:noProof/>
        <w:sz w:val="20"/>
        <w:szCs w:val="20"/>
      </w:rPr>
      <w:t>2</w:t>
    </w:r>
    <w:r w:rsidRPr="003F4E20">
      <w:rPr>
        <w:sz w:val="20"/>
        <w:szCs w:val="20"/>
      </w:rPr>
      <w:fldChar w:fldCharType="end"/>
    </w:r>
  </w:p>
  <w:p w:rsidR="00B02FF1" w:rsidRDefault="00B02FF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F1" w:rsidRDefault="00B02F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6F3A"/>
    <w:multiLevelType w:val="hybridMultilevel"/>
    <w:tmpl w:val="9BB4F6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64F1F"/>
    <w:rsid w:val="00000AB3"/>
    <w:rsid w:val="00005C83"/>
    <w:rsid w:val="000079CB"/>
    <w:rsid w:val="00007CA6"/>
    <w:rsid w:val="00013A6E"/>
    <w:rsid w:val="00015928"/>
    <w:rsid w:val="00017280"/>
    <w:rsid w:val="00020B4E"/>
    <w:rsid w:val="00023D96"/>
    <w:rsid w:val="000246AB"/>
    <w:rsid w:val="00025931"/>
    <w:rsid w:val="0002657D"/>
    <w:rsid w:val="000313E9"/>
    <w:rsid w:val="00033F58"/>
    <w:rsid w:val="00035157"/>
    <w:rsid w:val="00035263"/>
    <w:rsid w:val="000379BE"/>
    <w:rsid w:val="00042893"/>
    <w:rsid w:val="00043BCA"/>
    <w:rsid w:val="00052513"/>
    <w:rsid w:val="000544B6"/>
    <w:rsid w:val="00055B97"/>
    <w:rsid w:val="0007050A"/>
    <w:rsid w:val="00072FE5"/>
    <w:rsid w:val="0008332E"/>
    <w:rsid w:val="00085F3B"/>
    <w:rsid w:val="0008624D"/>
    <w:rsid w:val="00086DB2"/>
    <w:rsid w:val="00087EF3"/>
    <w:rsid w:val="000903FE"/>
    <w:rsid w:val="000913D3"/>
    <w:rsid w:val="00091C74"/>
    <w:rsid w:val="00092AEF"/>
    <w:rsid w:val="0009416F"/>
    <w:rsid w:val="000A0AFB"/>
    <w:rsid w:val="000A6C22"/>
    <w:rsid w:val="000B30A6"/>
    <w:rsid w:val="000C5E8A"/>
    <w:rsid w:val="000C7727"/>
    <w:rsid w:val="000D05E3"/>
    <w:rsid w:val="000D5559"/>
    <w:rsid w:val="000D5F65"/>
    <w:rsid w:val="000E2EC6"/>
    <w:rsid w:val="000F1709"/>
    <w:rsid w:val="000F2CF4"/>
    <w:rsid w:val="000F52B6"/>
    <w:rsid w:val="000F5507"/>
    <w:rsid w:val="00101C09"/>
    <w:rsid w:val="00116ECC"/>
    <w:rsid w:val="001209AD"/>
    <w:rsid w:val="00122965"/>
    <w:rsid w:val="00130E5D"/>
    <w:rsid w:val="00132428"/>
    <w:rsid w:val="00133D4D"/>
    <w:rsid w:val="00133EC1"/>
    <w:rsid w:val="00135DCE"/>
    <w:rsid w:val="0014277A"/>
    <w:rsid w:val="00147894"/>
    <w:rsid w:val="001500D0"/>
    <w:rsid w:val="00150A8C"/>
    <w:rsid w:val="001528E9"/>
    <w:rsid w:val="0015433C"/>
    <w:rsid w:val="00155716"/>
    <w:rsid w:val="00155FFD"/>
    <w:rsid w:val="0016072A"/>
    <w:rsid w:val="00160BAC"/>
    <w:rsid w:val="00160D8F"/>
    <w:rsid w:val="001622F2"/>
    <w:rsid w:val="001645EA"/>
    <w:rsid w:val="00164949"/>
    <w:rsid w:val="001656DA"/>
    <w:rsid w:val="0017426A"/>
    <w:rsid w:val="00175519"/>
    <w:rsid w:val="00176AAB"/>
    <w:rsid w:val="0017703B"/>
    <w:rsid w:val="00177815"/>
    <w:rsid w:val="00181888"/>
    <w:rsid w:val="00181D2A"/>
    <w:rsid w:val="001820C9"/>
    <w:rsid w:val="0019440B"/>
    <w:rsid w:val="00195C44"/>
    <w:rsid w:val="001A049E"/>
    <w:rsid w:val="001A103C"/>
    <w:rsid w:val="001A2953"/>
    <w:rsid w:val="001A716F"/>
    <w:rsid w:val="001C1193"/>
    <w:rsid w:val="001C3E9E"/>
    <w:rsid w:val="001C509B"/>
    <w:rsid w:val="001D2947"/>
    <w:rsid w:val="001E060D"/>
    <w:rsid w:val="001E7139"/>
    <w:rsid w:val="001F14AC"/>
    <w:rsid w:val="00200150"/>
    <w:rsid w:val="00205906"/>
    <w:rsid w:val="0021337D"/>
    <w:rsid w:val="00215928"/>
    <w:rsid w:val="00223F29"/>
    <w:rsid w:val="00232EC5"/>
    <w:rsid w:val="00234448"/>
    <w:rsid w:val="00234543"/>
    <w:rsid w:val="002451ED"/>
    <w:rsid w:val="00247C01"/>
    <w:rsid w:val="00251F43"/>
    <w:rsid w:val="002628B2"/>
    <w:rsid w:val="002678D7"/>
    <w:rsid w:val="00274042"/>
    <w:rsid w:val="00275273"/>
    <w:rsid w:val="00281ABD"/>
    <w:rsid w:val="00284D46"/>
    <w:rsid w:val="002926B5"/>
    <w:rsid w:val="002A2593"/>
    <w:rsid w:val="002A2C0C"/>
    <w:rsid w:val="002A31FA"/>
    <w:rsid w:val="002A4066"/>
    <w:rsid w:val="002A5704"/>
    <w:rsid w:val="002B36B6"/>
    <w:rsid w:val="002C4A0C"/>
    <w:rsid w:val="002C4C54"/>
    <w:rsid w:val="002D37A4"/>
    <w:rsid w:val="002D61F2"/>
    <w:rsid w:val="002D6B10"/>
    <w:rsid w:val="002D70DD"/>
    <w:rsid w:val="002D7EA9"/>
    <w:rsid w:val="002E1A79"/>
    <w:rsid w:val="002E2D18"/>
    <w:rsid w:val="002E492E"/>
    <w:rsid w:val="002E65DB"/>
    <w:rsid w:val="002F63DB"/>
    <w:rsid w:val="002F6E32"/>
    <w:rsid w:val="002F6FEF"/>
    <w:rsid w:val="002F795B"/>
    <w:rsid w:val="003012D9"/>
    <w:rsid w:val="00303E07"/>
    <w:rsid w:val="0030635F"/>
    <w:rsid w:val="00313673"/>
    <w:rsid w:val="00314198"/>
    <w:rsid w:val="00321A0F"/>
    <w:rsid w:val="003269AD"/>
    <w:rsid w:val="00332498"/>
    <w:rsid w:val="00335091"/>
    <w:rsid w:val="003413B4"/>
    <w:rsid w:val="003415F2"/>
    <w:rsid w:val="00342A49"/>
    <w:rsid w:val="0034749F"/>
    <w:rsid w:val="00347EDD"/>
    <w:rsid w:val="00353954"/>
    <w:rsid w:val="00356AE1"/>
    <w:rsid w:val="00364F1F"/>
    <w:rsid w:val="00370F1D"/>
    <w:rsid w:val="00371990"/>
    <w:rsid w:val="00373512"/>
    <w:rsid w:val="00375E01"/>
    <w:rsid w:val="00377E2C"/>
    <w:rsid w:val="003818AF"/>
    <w:rsid w:val="003823F7"/>
    <w:rsid w:val="00387998"/>
    <w:rsid w:val="00387FCB"/>
    <w:rsid w:val="003930F6"/>
    <w:rsid w:val="003958A1"/>
    <w:rsid w:val="00397360"/>
    <w:rsid w:val="003A14D0"/>
    <w:rsid w:val="003A2503"/>
    <w:rsid w:val="003A6FBC"/>
    <w:rsid w:val="003B0398"/>
    <w:rsid w:val="003B2F14"/>
    <w:rsid w:val="003B47D8"/>
    <w:rsid w:val="003B77A6"/>
    <w:rsid w:val="003C4DD0"/>
    <w:rsid w:val="003C74FA"/>
    <w:rsid w:val="003D29EF"/>
    <w:rsid w:val="003D5B7B"/>
    <w:rsid w:val="003D5E52"/>
    <w:rsid w:val="003E16CE"/>
    <w:rsid w:val="003E49EF"/>
    <w:rsid w:val="003F2BD9"/>
    <w:rsid w:val="003F3028"/>
    <w:rsid w:val="003F4E20"/>
    <w:rsid w:val="003F6FBE"/>
    <w:rsid w:val="00400C0A"/>
    <w:rsid w:val="0040423F"/>
    <w:rsid w:val="00407548"/>
    <w:rsid w:val="004125A5"/>
    <w:rsid w:val="00412C78"/>
    <w:rsid w:val="00413AC9"/>
    <w:rsid w:val="004150F5"/>
    <w:rsid w:val="00416B8A"/>
    <w:rsid w:val="00417984"/>
    <w:rsid w:val="00436953"/>
    <w:rsid w:val="00442B29"/>
    <w:rsid w:val="00450A69"/>
    <w:rsid w:val="00454DA8"/>
    <w:rsid w:val="0046277B"/>
    <w:rsid w:val="00463C92"/>
    <w:rsid w:val="0046440A"/>
    <w:rsid w:val="00474EAE"/>
    <w:rsid w:val="00475D44"/>
    <w:rsid w:val="00484E73"/>
    <w:rsid w:val="00490BAB"/>
    <w:rsid w:val="00493BBA"/>
    <w:rsid w:val="004A13EB"/>
    <w:rsid w:val="004A2ABC"/>
    <w:rsid w:val="004A40E3"/>
    <w:rsid w:val="004B2D79"/>
    <w:rsid w:val="004B7E0C"/>
    <w:rsid w:val="004C1516"/>
    <w:rsid w:val="004C214D"/>
    <w:rsid w:val="004C6D1D"/>
    <w:rsid w:val="004C6E6C"/>
    <w:rsid w:val="004C7512"/>
    <w:rsid w:val="004D2107"/>
    <w:rsid w:val="004D2B5F"/>
    <w:rsid w:val="004D3B64"/>
    <w:rsid w:val="004D557B"/>
    <w:rsid w:val="004D5746"/>
    <w:rsid w:val="004E055F"/>
    <w:rsid w:val="004E092E"/>
    <w:rsid w:val="004E1890"/>
    <w:rsid w:val="004F095F"/>
    <w:rsid w:val="004F3D8E"/>
    <w:rsid w:val="004F6960"/>
    <w:rsid w:val="00500C0E"/>
    <w:rsid w:val="005031E3"/>
    <w:rsid w:val="005071D6"/>
    <w:rsid w:val="0051549E"/>
    <w:rsid w:val="0052052B"/>
    <w:rsid w:val="0052082B"/>
    <w:rsid w:val="0052379F"/>
    <w:rsid w:val="00525F12"/>
    <w:rsid w:val="00526426"/>
    <w:rsid w:val="00534B17"/>
    <w:rsid w:val="00540CAD"/>
    <w:rsid w:val="00547149"/>
    <w:rsid w:val="0054796C"/>
    <w:rsid w:val="00556141"/>
    <w:rsid w:val="00556E2E"/>
    <w:rsid w:val="00566026"/>
    <w:rsid w:val="005716A4"/>
    <w:rsid w:val="00571F41"/>
    <w:rsid w:val="005721D8"/>
    <w:rsid w:val="00575F35"/>
    <w:rsid w:val="0058107C"/>
    <w:rsid w:val="00586ACF"/>
    <w:rsid w:val="00591F17"/>
    <w:rsid w:val="00592BCA"/>
    <w:rsid w:val="005942B7"/>
    <w:rsid w:val="005A0A06"/>
    <w:rsid w:val="005A1F98"/>
    <w:rsid w:val="005B4CE0"/>
    <w:rsid w:val="005B7656"/>
    <w:rsid w:val="005C1860"/>
    <w:rsid w:val="005C2CD2"/>
    <w:rsid w:val="005C31D8"/>
    <w:rsid w:val="005C34DD"/>
    <w:rsid w:val="005D2EE1"/>
    <w:rsid w:val="005D6884"/>
    <w:rsid w:val="005E0153"/>
    <w:rsid w:val="005E1A4E"/>
    <w:rsid w:val="005E721C"/>
    <w:rsid w:val="005F70F0"/>
    <w:rsid w:val="005F7B39"/>
    <w:rsid w:val="006029E8"/>
    <w:rsid w:val="00607766"/>
    <w:rsid w:val="006127B9"/>
    <w:rsid w:val="00612F97"/>
    <w:rsid w:val="006176A9"/>
    <w:rsid w:val="00622214"/>
    <w:rsid w:val="00624D03"/>
    <w:rsid w:val="006263F0"/>
    <w:rsid w:val="006323E8"/>
    <w:rsid w:val="00632531"/>
    <w:rsid w:val="00635C6E"/>
    <w:rsid w:val="00636C8F"/>
    <w:rsid w:val="0064194C"/>
    <w:rsid w:val="00651FC0"/>
    <w:rsid w:val="00653543"/>
    <w:rsid w:val="006606FF"/>
    <w:rsid w:val="00661601"/>
    <w:rsid w:val="0067004F"/>
    <w:rsid w:val="00672E27"/>
    <w:rsid w:val="00675C9C"/>
    <w:rsid w:val="00681679"/>
    <w:rsid w:val="006816A4"/>
    <w:rsid w:val="00686780"/>
    <w:rsid w:val="006913A6"/>
    <w:rsid w:val="00694463"/>
    <w:rsid w:val="0069538B"/>
    <w:rsid w:val="006A163B"/>
    <w:rsid w:val="006A79E6"/>
    <w:rsid w:val="006B00BB"/>
    <w:rsid w:val="006B03C7"/>
    <w:rsid w:val="006B0483"/>
    <w:rsid w:val="006B72CB"/>
    <w:rsid w:val="006C118C"/>
    <w:rsid w:val="006C1404"/>
    <w:rsid w:val="006C1B15"/>
    <w:rsid w:val="006C366C"/>
    <w:rsid w:val="006C3C22"/>
    <w:rsid w:val="006C61F4"/>
    <w:rsid w:val="006D464D"/>
    <w:rsid w:val="006D4EDD"/>
    <w:rsid w:val="006E24F5"/>
    <w:rsid w:val="006E253A"/>
    <w:rsid w:val="006E402F"/>
    <w:rsid w:val="006E6C29"/>
    <w:rsid w:val="006E7168"/>
    <w:rsid w:val="006E7DFA"/>
    <w:rsid w:val="006F4F37"/>
    <w:rsid w:val="006F6D7D"/>
    <w:rsid w:val="00701FC4"/>
    <w:rsid w:val="00704208"/>
    <w:rsid w:val="00706181"/>
    <w:rsid w:val="00707B71"/>
    <w:rsid w:val="00710915"/>
    <w:rsid w:val="00712B96"/>
    <w:rsid w:val="00713FBC"/>
    <w:rsid w:val="007174A4"/>
    <w:rsid w:val="00726FAE"/>
    <w:rsid w:val="0073086E"/>
    <w:rsid w:val="0073245F"/>
    <w:rsid w:val="00736970"/>
    <w:rsid w:val="00743176"/>
    <w:rsid w:val="007451FC"/>
    <w:rsid w:val="00745C50"/>
    <w:rsid w:val="0074665E"/>
    <w:rsid w:val="00747577"/>
    <w:rsid w:val="00747EC0"/>
    <w:rsid w:val="00750698"/>
    <w:rsid w:val="007509D2"/>
    <w:rsid w:val="0075629E"/>
    <w:rsid w:val="0075630B"/>
    <w:rsid w:val="007656F8"/>
    <w:rsid w:val="00766B46"/>
    <w:rsid w:val="00774FA1"/>
    <w:rsid w:val="00775D21"/>
    <w:rsid w:val="0077623A"/>
    <w:rsid w:val="00783021"/>
    <w:rsid w:val="0078367B"/>
    <w:rsid w:val="00784632"/>
    <w:rsid w:val="00785342"/>
    <w:rsid w:val="00790697"/>
    <w:rsid w:val="00790A49"/>
    <w:rsid w:val="00790B71"/>
    <w:rsid w:val="00797225"/>
    <w:rsid w:val="00797718"/>
    <w:rsid w:val="00797964"/>
    <w:rsid w:val="007A194B"/>
    <w:rsid w:val="007A5938"/>
    <w:rsid w:val="007A5F32"/>
    <w:rsid w:val="007A73D8"/>
    <w:rsid w:val="007B3D35"/>
    <w:rsid w:val="007B4DEC"/>
    <w:rsid w:val="007C1D44"/>
    <w:rsid w:val="007C486A"/>
    <w:rsid w:val="007D1BBB"/>
    <w:rsid w:val="007D2263"/>
    <w:rsid w:val="007D6CB6"/>
    <w:rsid w:val="007F620A"/>
    <w:rsid w:val="007F6D04"/>
    <w:rsid w:val="007F7B71"/>
    <w:rsid w:val="0080189B"/>
    <w:rsid w:val="0080242B"/>
    <w:rsid w:val="0081475F"/>
    <w:rsid w:val="00816A96"/>
    <w:rsid w:val="008177BE"/>
    <w:rsid w:val="00817ACC"/>
    <w:rsid w:val="00823AF5"/>
    <w:rsid w:val="0082710B"/>
    <w:rsid w:val="00834116"/>
    <w:rsid w:val="008521E3"/>
    <w:rsid w:val="008616D5"/>
    <w:rsid w:val="0086446A"/>
    <w:rsid w:val="00865EA7"/>
    <w:rsid w:val="00870C7B"/>
    <w:rsid w:val="008726EF"/>
    <w:rsid w:val="00876A37"/>
    <w:rsid w:val="00877E34"/>
    <w:rsid w:val="00883BC6"/>
    <w:rsid w:val="00885132"/>
    <w:rsid w:val="008864FB"/>
    <w:rsid w:val="00887A81"/>
    <w:rsid w:val="008932E9"/>
    <w:rsid w:val="008939AD"/>
    <w:rsid w:val="008A4A5D"/>
    <w:rsid w:val="008B3336"/>
    <w:rsid w:val="008B3B66"/>
    <w:rsid w:val="008B483A"/>
    <w:rsid w:val="008B52DE"/>
    <w:rsid w:val="008C0155"/>
    <w:rsid w:val="008C533C"/>
    <w:rsid w:val="008C6BE7"/>
    <w:rsid w:val="008E1738"/>
    <w:rsid w:val="008E1E6E"/>
    <w:rsid w:val="008E4614"/>
    <w:rsid w:val="008E4EFC"/>
    <w:rsid w:val="008F20AE"/>
    <w:rsid w:val="008F450E"/>
    <w:rsid w:val="009104E6"/>
    <w:rsid w:val="00913C8F"/>
    <w:rsid w:val="00923F11"/>
    <w:rsid w:val="009369DD"/>
    <w:rsid w:val="00942EC0"/>
    <w:rsid w:val="009471DD"/>
    <w:rsid w:val="00954037"/>
    <w:rsid w:val="00955B29"/>
    <w:rsid w:val="00955D30"/>
    <w:rsid w:val="00962576"/>
    <w:rsid w:val="00963C75"/>
    <w:rsid w:val="009666BF"/>
    <w:rsid w:val="009712D4"/>
    <w:rsid w:val="00971B05"/>
    <w:rsid w:val="0097447B"/>
    <w:rsid w:val="00974EAD"/>
    <w:rsid w:val="00977E24"/>
    <w:rsid w:val="00980F2E"/>
    <w:rsid w:val="009812F1"/>
    <w:rsid w:val="00983DCE"/>
    <w:rsid w:val="00984B03"/>
    <w:rsid w:val="00991FE9"/>
    <w:rsid w:val="00992B78"/>
    <w:rsid w:val="00993BE0"/>
    <w:rsid w:val="0099772E"/>
    <w:rsid w:val="009A5114"/>
    <w:rsid w:val="009B14C7"/>
    <w:rsid w:val="009C1857"/>
    <w:rsid w:val="009C5F93"/>
    <w:rsid w:val="009D1D10"/>
    <w:rsid w:val="009E23BD"/>
    <w:rsid w:val="009F226F"/>
    <w:rsid w:val="009F262F"/>
    <w:rsid w:val="00A0272C"/>
    <w:rsid w:val="00A03CF0"/>
    <w:rsid w:val="00A05DB1"/>
    <w:rsid w:val="00A07455"/>
    <w:rsid w:val="00A10FD6"/>
    <w:rsid w:val="00A153FA"/>
    <w:rsid w:val="00A15D20"/>
    <w:rsid w:val="00A332E0"/>
    <w:rsid w:val="00A3598D"/>
    <w:rsid w:val="00A36A6F"/>
    <w:rsid w:val="00A43773"/>
    <w:rsid w:val="00A47DD7"/>
    <w:rsid w:val="00A53ED1"/>
    <w:rsid w:val="00A56D38"/>
    <w:rsid w:val="00A6345E"/>
    <w:rsid w:val="00A6561D"/>
    <w:rsid w:val="00A71457"/>
    <w:rsid w:val="00A72767"/>
    <w:rsid w:val="00A73858"/>
    <w:rsid w:val="00A74E79"/>
    <w:rsid w:val="00A81703"/>
    <w:rsid w:val="00A81BE1"/>
    <w:rsid w:val="00A82DAD"/>
    <w:rsid w:val="00A840A1"/>
    <w:rsid w:val="00A87745"/>
    <w:rsid w:val="00A901E2"/>
    <w:rsid w:val="00A9182A"/>
    <w:rsid w:val="00A94B44"/>
    <w:rsid w:val="00A977F9"/>
    <w:rsid w:val="00AA0A60"/>
    <w:rsid w:val="00AA2A3D"/>
    <w:rsid w:val="00AA4706"/>
    <w:rsid w:val="00AA6265"/>
    <w:rsid w:val="00AB5655"/>
    <w:rsid w:val="00AC2452"/>
    <w:rsid w:val="00AD3221"/>
    <w:rsid w:val="00AD3E74"/>
    <w:rsid w:val="00AD4AC8"/>
    <w:rsid w:val="00AD67B3"/>
    <w:rsid w:val="00AD7B4C"/>
    <w:rsid w:val="00AE6E16"/>
    <w:rsid w:val="00AF340B"/>
    <w:rsid w:val="00AF51A2"/>
    <w:rsid w:val="00B00220"/>
    <w:rsid w:val="00B01D56"/>
    <w:rsid w:val="00B02FF1"/>
    <w:rsid w:val="00B064BF"/>
    <w:rsid w:val="00B10D46"/>
    <w:rsid w:val="00B119A0"/>
    <w:rsid w:val="00B12E73"/>
    <w:rsid w:val="00B13F41"/>
    <w:rsid w:val="00B17B86"/>
    <w:rsid w:val="00B22F32"/>
    <w:rsid w:val="00B35760"/>
    <w:rsid w:val="00B46B58"/>
    <w:rsid w:val="00B50DE3"/>
    <w:rsid w:val="00B57F45"/>
    <w:rsid w:val="00B6103C"/>
    <w:rsid w:val="00B64BAA"/>
    <w:rsid w:val="00B662E4"/>
    <w:rsid w:val="00B82B21"/>
    <w:rsid w:val="00B914D4"/>
    <w:rsid w:val="00B938FF"/>
    <w:rsid w:val="00B951A8"/>
    <w:rsid w:val="00BA4010"/>
    <w:rsid w:val="00BA63BE"/>
    <w:rsid w:val="00BA758F"/>
    <w:rsid w:val="00BB1F5E"/>
    <w:rsid w:val="00BB32D9"/>
    <w:rsid w:val="00BB35C8"/>
    <w:rsid w:val="00BC6282"/>
    <w:rsid w:val="00BC7777"/>
    <w:rsid w:val="00BD4878"/>
    <w:rsid w:val="00BD580B"/>
    <w:rsid w:val="00BD6B95"/>
    <w:rsid w:val="00BE02BF"/>
    <w:rsid w:val="00BE0738"/>
    <w:rsid w:val="00BE35DD"/>
    <w:rsid w:val="00BE6517"/>
    <w:rsid w:val="00BE75DB"/>
    <w:rsid w:val="00BF19BC"/>
    <w:rsid w:val="00BF55FF"/>
    <w:rsid w:val="00BF7E06"/>
    <w:rsid w:val="00C03A38"/>
    <w:rsid w:val="00C03B80"/>
    <w:rsid w:val="00C03BA1"/>
    <w:rsid w:val="00C04B02"/>
    <w:rsid w:val="00C0529D"/>
    <w:rsid w:val="00C054A8"/>
    <w:rsid w:val="00C07D52"/>
    <w:rsid w:val="00C1188D"/>
    <w:rsid w:val="00C15987"/>
    <w:rsid w:val="00C17BA1"/>
    <w:rsid w:val="00C17E77"/>
    <w:rsid w:val="00C2202F"/>
    <w:rsid w:val="00C248ED"/>
    <w:rsid w:val="00C24DB1"/>
    <w:rsid w:val="00C250C1"/>
    <w:rsid w:val="00C363DC"/>
    <w:rsid w:val="00C36E73"/>
    <w:rsid w:val="00C40B14"/>
    <w:rsid w:val="00C4644F"/>
    <w:rsid w:val="00C478D9"/>
    <w:rsid w:val="00C51FCA"/>
    <w:rsid w:val="00C632E0"/>
    <w:rsid w:val="00C73F41"/>
    <w:rsid w:val="00C74B0C"/>
    <w:rsid w:val="00C8189C"/>
    <w:rsid w:val="00C8397B"/>
    <w:rsid w:val="00C83C2C"/>
    <w:rsid w:val="00C910AA"/>
    <w:rsid w:val="00C93352"/>
    <w:rsid w:val="00C94D98"/>
    <w:rsid w:val="00CA3C59"/>
    <w:rsid w:val="00CA5CBC"/>
    <w:rsid w:val="00CC48C7"/>
    <w:rsid w:val="00CE2633"/>
    <w:rsid w:val="00CE5EAD"/>
    <w:rsid w:val="00CE7408"/>
    <w:rsid w:val="00CF00CE"/>
    <w:rsid w:val="00CF0E23"/>
    <w:rsid w:val="00CF1DA7"/>
    <w:rsid w:val="00CF6466"/>
    <w:rsid w:val="00D00028"/>
    <w:rsid w:val="00D0081F"/>
    <w:rsid w:val="00D060BD"/>
    <w:rsid w:val="00D10415"/>
    <w:rsid w:val="00D14703"/>
    <w:rsid w:val="00D26090"/>
    <w:rsid w:val="00D331F7"/>
    <w:rsid w:val="00D3448D"/>
    <w:rsid w:val="00D40F35"/>
    <w:rsid w:val="00D44F28"/>
    <w:rsid w:val="00D46311"/>
    <w:rsid w:val="00D477A9"/>
    <w:rsid w:val="00D55401"/>
    <w:rsid w:val="00D55D30"/>
    <w:rsid w:val="00D57C2B"/>
    <w:rsid w:val="00D623CA"/>
    <w:rsid w:val="00D70034"/>
    <w:rsid w:val="00D71B6D"/>
    <w:rsid w:val="00D75729"/>
    <w:rsid w:val="00D807ED"/>
    <w:rsid w:val="00D8515F"/>
    <w:rsid w:val="00D8620F"/>
    <w:rsid w:val="00D86CD2"/>
    <w:rsid w:val="00D94F77"/>
    <w:rsid w:val="00D97B07"/>
    <w:rsid w:val="00DA4416"/>
    <w:rsid w:val="00DA5D57"/>
    <w:rsid w:val="00DB0892"/>
    <w:rsid w:val="00DB0DE1"/>
    <w:rsid w:val="00DB4BE9"/>
    <w:rsid w:val="00DC2BDB"/>
    <w:rsid w:val="00DC7ACC"/>
    <w:rsid w:val="00DC7D3F"/>
    <w:rsid w:val="00DD2B80"/>
    <w:rsid w:val="00DD3C6A"/>
    <w:rsid w:val="00DE4A08"/>
    <w:rsid w:val="00DE5F74"/>
    <w:rsid w:val="00DE6C8B"/>
    <w:rsid w:val="00DF345C"/>
    <w:rsid w:val="00DF7C78"/>
    <w:rsid w:val="00DF7EC1"/>
    <w:rsid w:val="00E02106"/>
    <w:rsid w:val="00E110E7"/>
    <w:rsid w:val="00E14ECD"/>
    <w:rsid w:val="00E15619"/>
    <w:rsid w:val="00E16E9F"/>
    <w:rsid w:val="00E2377D"/>
    <w:rsid w:val="00E24A98"/>
    <w:rsid w:val="00E319A0"/>
    <w:rsid w:val="00E35367"/>
    <w:rsid w:val="00E5479E"/>
    <w:rsid w:val="00E552CC"/>
    <w:rsid w:val="00E5762F"/>
    <w:rsid w:val="00E60911"/>
    <w:rsid w:val="00E63483"/>
    <w:rsid w:val="00E65E53"/>
    <w:rsid w:val="00E75F7A"/>
    <w:rsid w:val="00E76860"/>
    <w:rsid w:val="00E77263"/>
    <w:rsid w:val="00E84610"/>
    <w:rsid w:val="00E870A9"/>
    <w:rsid w:val="00E902CE"/>
    <w:rsid w:val="00E97E7C"/>
    <w:rsid w:val="00EA3163"/>
    <w:rsid w:val="00EB2F4E"/>
    <w:rsid w:val="00EB3F95"/>
    <w:rsid w:val="00EB4EE7"/>
    <w:rsid w:val="00EC5F01"/>
    <w:rsid w:val="00EC767C"/>
    <w:rsid w:val="00ED0CAC"/>
    <w:rsid w:val="00ED6628"/>
    <w:rsid w:val="00EE50EC"/>
    <w:rsid w:val="00EE70B8"/>
    <w:rsid w:val="00EF77EA"/>
    <w:rsid w:val="00F0246B"/>
    <w:rsid w:val="00F0258A"/>
    <w:rsid w:val="00F03FD0"/>
    <w:rsid w:val="00F10BF7"/>
    <w:rsid w:val="00F117DF"/>
    <w:rsid w:val="00F16F31"/>
    <w:rsid w:val="00F20648"/>
    <w:rsid w:val="00F21132"/>
    <w:rsid w:val="00F22AEF"/>
    <w:rsid w:val="00F27399"/>
    <w:rsid w:val="00F3076D"/>
    <w:rsid w:val="00F33EB8"/>
    <w:rsid w:val="00F356FD"/>
    <w:rsid w:val="00F36667"/>
    <w:rsid w:val="00F46D3C"/>
    <w:rsid w:val="00F474DC"/>
    <w:rsid w:val="00F52321"/>
    <w:rsid w:val="00F549AF"/>
    <w:rsid w:val="00F569C0"/>
    <w:rsid w:val="00F614DB"/>
    <w:rsid w:val="00F614EC"/>
    <w:rsid w:val="00F71E86"/>
    <w:rsid w:val="00F720C3"/>
    <w:rsid w:val="00F76E36"/>
    <w:rsid w:val="00F838AD"/>
    <w:rsid w:val="00F90A07"/>
    <w:rsid w:val="00F932F0"/>
    <w:rsid w:val="00F95D42"/>
    <w:rsid w:val="00F96B15"/>
    <w:rsid w:val="00FA03DD"/>
    <w:rsid w:val="00FA1882"/>
    <w:rsid w:val="00FA3772"/>
    <w:rsid w:val="00FB0D1F"/>
    <w:rsid w:val="00FB1073"/>
    <w:rsid w:val="00FB75BD"/>
    <w:rsid w:val="00FC0DA6"/>
    <w:rsid w:val="00FC38C7"/>
    <w:rsid w:val="00FC4178"/>
    <w:rsid w:val="00FD1EC2"/>
    <w:rsid w:val="00FD200C"/>
    <w:rsid w:val="00FD29AE"/>
    <w:rsid w:val="00FD7CCD"/>
    <w:rsid w:val="00FE0803"/>
    <w:rsid w:val="00FE5BEF"/>
    <w:rsid w:val="00FE67D4"/>
    <w:rsid w:val="00FF0056"/>
    <w:rsid w:val="00FF06D1"/>
    <w:rsid w:val="00FF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7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1470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F4E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4E2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3F4E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F4E20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47EC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FA18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FA188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FA1882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FA18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FA1882"/>
    <w:rPr>
      <w:b/>
      <w:bCs/>
    </w:rPr>
  </w:style>
  <w:style w:type="paragraph" w:styleId="af">
    <w:name w:val="List Paragraph"/>
    <w:basedOn w:val="a"/>
    <w:uiPriority w:val="99"/>
    <w:qFormat/>
    <w:rsid w:val="00AB565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0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E2BB-DD71-402B-A356-629E09A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704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</cp:revision>
  <cp:lastPrinted>2018-08-02T18:02:00Z</cp:lastPrinted>
  <dcterms:created xsi:type="dcterms:W3CDTF">2018-08-02T18:19:00Z</dcterms:created>
  <dcterms:modified xsi:type="dcterms:W3CDTF">2018-08-28T13:45:00Z</dcterms:modified>
</cp:coreProperties>
</file>